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3D8D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3D0A9E">
        <w:rPr>
          <w:u w:val="single"/>
        </w:rPr>
        <w:t>18 декабря 2019 года</w:t>
      </w:r>
      <w:r w:rsidR="009D1C6D" w:rsidRPr="00B222CE">
        <w:t xml:space="preserve"> </w:t>
      </w:r>
      <w:r w:rsidR="00F410F4" w:rsidRPr="00B222CE">
        <w:t xml:space="preserve">№ </w:t>
      </w:r>
      <w:r w:rsidR="003D0A9E">
        <w:rPr>
          <w:u w:val="single"/>
        </w:rPr>
        <w:t>П-1662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6019B4">
        <w:rPr>
          <w:sz w:val="24"/>
          <w:szCs w:val="24"/>
        </w:rPr>
        <w:t>директора ОГКУ Управления Капитального строительства Иркутской области Е.А. Харитонова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3D0A9E" w:rsidP="003D0A9E">
      <w:pPr>
        <w:ind w:firstLine="567"/>
        <w:jc w:val="both"/>
      </w:pPr>
      <w:r>
        <w:t xml:space="preserve">1. </w:t>
      </w:r>
      <w:r w:rsidR="00131642">
        <w:t xml:space="preserve">Провести публичные слушания </w:t>
      </w:r>
      <w:r w:rsidR="003F1680" w:rsidRPr="003F1680">
        <w:t xml:space="preserve">по вопросу предоставления разрешения на </w:t>
      </w:r>
      <w:r w:rsidR="00A31F98">
        <w:t xml:space="preserve">отклонение от предельных параметров разрешенного </w:t>
      </w:r>
      <w:r w:rsidR="006019B4">
        <w:t>строительства, реконструкции объектов капитального строительства, в отношении земельного участка-здравоохранения, с кадастровым номером 38:27:020201:11876, площадью 1839 кв.м., в части отклонения предельного отступа от границы земельного участка (красной линии)- до 1 метра, расположенного: Иркутская область, Шелеховский район, с. Баклаши, ул. Белобородова, номер 17</w:t>
      </w:r>
      <w:r w:rsidR="005A7E79">
        <w:t xml:space="preserve">, </w:t>
      </w:r>
      <w:r w:rsidR="002C37AC">
        <w:t xml:space="preserve"> </w:t>
      </w:r>
      <w:r w:rsidR="00131642" w:rsidRPr="00B222CE">
        <w:t>(далее - публичные слушания</w:t>
      </w:r>
      <w:r w:rsidR="00131642">
        <w:t>).</w:t>
      </w:r>
    </w:p>
    <w:p w:rsidR="00A72FAB" w:rsidRPr="003262DA" w:rsidRDefault="003D0A9E" w:rsidP="003D0A9E">
      <w:pPr>
        <w:ind w:firstLine="567"/>
        <w:jc w:val="both"/>
        <w:rPr>
          <w:b/>
        </w:rPr>
      </w:pPr>
      <w:r>
        <w:t xml:space="preserve">2. </w:t>
      </w:r>
      <w:r w:rsidR="00A72FAB">
        <w:t xml:space="preserve">Назначить дату и время проведения </w:t>
      </w:r>
      <w:r w:rsidR="00131642">
        <w:t>публичных</w:t>
      </w:r>
      <w:r w:rsidR="00A72FAB">
        <w:t xml:space="preserve"> слушаний </w:t>
      </w:r>
      <w:r w:rsidR="00AC6621">
        <w:t>-</w:t>
      </w:r>
      <w:r w:rsidR="00A72FAB">
        <w:t xml:space="preserve"> </w:t>
      </w:r>
      <w:r w:rsidR="006019B4">
        <w:rPr>
          <w:b/>
        </w:rPr>
        <w:t>17</w:t>
      </w:r>
      <w:r w:rsidR="00826FD3" w:rsidRPr="003262DA">
        <w:rPr>
          <w:b/>
        </w:rPr>
        <w:t xml:space="preserve"> </w:t>
      </w:r>
      <w:r w:rsidR="006019B4">
        <w:rPr>
          <w:b/>
        </w:rPr>
        <w:t>января 2020</w:t>
      </w:r>
      <w:r w:rsidR="00826FD3" w:rsidRPr="003262DA">
        <w:rPr>
          <w:b/>
        </w:rPr>
        <w:t xml:space="preserve"> года в </w:t>
      </w:r>
      <w:r w:rsidR="00B039EF">
        <w:rPr>
          <w:b/>
        </w:rPr>
        <w:t>11</w:t>
      </w:r>
      <w:r w:rsidR="00826FD3" w:rsidRPr="003262DA">
        <w:rPr>
          <w:b/>
        </w:rPr>
        <w:t xml:space="preserve"> часов 00 минут</w:t>
      </w:r>
      <w:r w:rsidR="00A72FAB" w:rsidRPr="003262DA">
        <w:rPr>
          <w:b/>
        </w:rPr>
        <w:t>.</w:t>
      </w:r>
    </w:p>
    <w:p w:rsidR="00F410F4" w:rsidRPr="00B222CE" w:rsidRDefault="003D0A9E" w:rsidP="003D0A9E">
      <w:pPr>
        <w:ind w:firstLine="567"/>
        <w:jc w:val="both"/>
      </w:pPr>
      <w:r>
        <w:t xml:space="preserve">3. </w:t>
      </w:r>
      <w:r w:rsidR="00A72FAB">
        <w:t>Место проведения</w:t>
      </w:r>
      <w:r w:rsidR="00826FD3">
        <w:t xml:space="preserve"> </w:t>
      </w:r>
      <w:r w:rsidR="00B222CE">
        <w:t>публичны</w:t>
      </w:r>
      <w:r w:rsidR="00A72FAB">
        <w:t>х</w:t>
      </w:r>
      <w:r w:rsidR="00B222CE">
        <w:t xml:space="preserve"> слушани</w:t>
      </w:r>
      <w:r w:rsidR="00A72FAB">
        <w:t>й</w:t>
      </w:r>
      <w:r w:rsidR="00131642">
        <w:t xml:space="preserve"> – здани</w:t>
      </w:r>
      <w:r w:rsidR="00AC6621">
        <w:t>е</w:t>
      </w:r>
      <w:r w:rsidR="00131642">
        <w:t xml:space="preserve"> </w:t>
      </w:r>
      <w:r w:rsidR="001B2A14">
        <w:t>администраци</w:t>
      </w:r>
      <w:r w:rsidR="00F92537">
        <w:t>и</w:t>
      </w:r>
      <w:r w:rsidR="001B2A14">
        <w:t xml:space="preserve"> Баклашинского сельского поселения</w:t>
      </w:r>
      <w:r w:rsidR="001B2A14" w:rsidRPr="00461FBF">
        <w:t>, расположенн</w:t>
      </w:r>
      <w:r w:rsidR="003F1680">
        <w:t>ое</w:t>
      </w:r>
      <w:r w:rsidR="001B2A14" w:rsidRPr="00461FBF">
        <w:t xml:space="preserve"> по адресу: с. Баклаши, ул. 8 Марта, дом 1</w:t>
      </w:r>
      <w:r w:rsidR="001B2A14">
        <w:t>2</w:t>
      </w:r>
      <w:r w:rsidR="00131642">
        <w:t>.</w:t>
      </w:r>
    </w:p>
    <w:p w:rsidR="00F410F4" w:rsidRPr="00B222CE" w:rsidRDefault="003D0A9E" w:rsidP="003D0A9E">
      <w:pPr>
        <w:ind w:firstLine="567"/>
        <w:jc w:val="both"/>
      </w:pPr>
      <w:r>
        <w:t xml:space="preserve">4. </w:t>
      </w:r>
      <w:r w:rsidR="00F410F4" w:rsidRPr="00B222CE">
        <w:t xml:space="preserve">Организатором публичных слушаний определить </w:t>
      </w:r>
      <w:r w:rsidR="007A5154">
        <w:t>администрацию</w:t>
      </w:r>
      <w:r w:rsidR="00F410F4" w:rsidRPr="00B222CE">
        <w:t xml:space="preserve"> Баклашинского сельского поселения</w:t>
      </w:r>
      <w:r w:rsidR="007A5154">
        <w:t>.</w:t>
      </w:r>
    </w:p>
    <w:p w:rsidR="00F410F4" w:rsidRDefault="003D0A9E" w:rsidP="003D0A9E">
      <w:pPr>
        <w:ind w:firstLine="567"/>
        <w:jc w:val="both"/>
      </w:pPr>
      <w:r>
        <w:t xml:space="preserve">5. </w:t>
      </w:r>
      <w:r w:rsidR="00F410F4" w:rsidRPr="00B222CE">
        <w:t>Организатору публичных слушаний</w:t>
      </w:r>
      <w:r w:rsidR="003F1680">
        <w:t xml:space="preserve"> о</w:t>
      </w:r>
      <w:r w:rsidR="00131642" w:rsidRPr="003F1680">
        <w:t xml:space="preserve">беспечить подготовку и проведение публичных слушаний в соответствии с </w:t>
      </w:r>
      <w:r w:rsidR="00E014B0">
        <w:t>П</w:t>
      </w:r>
      <w:r w:rsidR="00E014B0" w:rsidRPr="00B222CE">
        <w:t>орядк</w:t>
      </w:r>
      <w:r w:rsidR="00E014B0">
        <w:t>ом</w:t>
      </w:r>
      <w:r w:rsidR="00E014B0" w:rsidRPr="00B222CE">
        <w:t xml:space="preserve"> организации и проведения</w:t>
      </w:r>
      <w:r w:rsidR="00E014B0">
        <w:t xml:space="preserve"> общественных обсуждений или</w:t>
      </w:r>
      <w:r w:rsidR="00E014B0" w:rsidRPr="00B222CE">
        <w:t xml:space="preserve"> публичных слушаний</w:t>
      </w:r>
      <w:r w:rsidR="00E014B0">
        <w:t xml:space="preserve"> по вопросам градостроительной деятельности</w:t>
      </w:r>
      <w:r w:rsidR="00E014B0" w:rsidRPr="00B222CE">
        <w:t xml:space="preserve"> </w:t>
      </w:r>
      <w:r w:rsidR="00E014B0">
        <w:t>в</w:t>
      </w:r>
      <w:r w:rsidR="00E014B0" w:rsidRPr="00B222CE">
        <w:t xml:space="preserve"> Баклашинско</w:t>
      </w:r>
      <w:r w:rsidR="00E014B0">
        <w:t>м</w:t>
      </w:r>
      <w:r w:rsidR="00E014B0" w:rsidRPr="00B222CE">
        <w:t xml:space="preserve"> сельско</w:t>
      </w:r>
      <w:r w:rsidR="00E014B0">
        <w:t>м</w:t>
      </w:r>
      <w:r w:rsidR="00E014B0" w:rsidRPr="00B222CE">
        <w:t xml:space="preserve"> поселени</w:t>
      </w:r>
      <w:r w:rsidR="00E014B0">
        <w:t>и</w:t>
      </w:r>
      <w:r w:rsidR="00E014B0" w:rsidRPr="00B222CE">
        <w:t>, утвержденн</w:t>
      </w:r>
      <w:r w:rsidR="00E014B0">
        <w:t>ым</w:t>
      </w:r>
      <w:r w:rsidR="00E014B0" w:rsidRPr="00B222CE">
        <w:t xml:space="preserve"> решением Думы Баклаши</w:t>
      </w:r>
      <w:r w:rsidR="00E014B0">
        <w:t>нского сельского поселения от 26</w:t>
      </w:r>
      <w:r w:rsidR="00E014B0" w:rsidRPr="00B222CE">
        <w:t>.</w:t>
      </w:r>
      <w:r w:rsidR="00E014B0">
        <w:t>04</w:t>
      </w:r>
      <w:r w:rsidR="00E014B0" w:rsidRPr="00B222CE">
        <w:t>.20</w:t>
      </w:r>
      <w:r w:rsidR="00E014B0">
        <w:t>18</w:t>
      </w:r>
      <w:r w:rsidR="00E014B0" w:rsidRPr="00B222CE">
        <w:t>г</w:t>
      </w:r>
      <w:r w:rsidR="00E014B0">
        <w:t>.</w:t>
      </w:r>
      <w:r w:rsidR="00E014B0" w:rsidRPr="00B222CE">
        <w:t xml:space="preserve"> № </w:t>
      </w:r>
      <w:r w:rsidR="00E014B0">
        <w:t>10</w:t>
      </w:r>
      <w:r w:rsidR="00E014B0" w:rsidRPr="00B222CE">
        <w:t>-рд</w:t>
      </w:r>
      <w:r w:rsidR="00131642" w:rsidRPr="003F1680">
        <w:t>;</w:t>
      </w:r>
    </w:p>
    <w:p w:rsidR="00EA5558" w:rsidRPr="003F1680" w:rsidRDefault="003D0A9E" w:rsidP="003D0A9E">
      <w:pPr>
        <w:ind w:firstLine="567"/>
        <w:jc w:val="both"/>
      </w:pPr>
      <w:r>
        <w:t xml:space="preserve">6. </w:t>
      </w:r>
      <w:r w:rsidR="00E918F7">
        <w:t xml:space="preserve">Администрации </w:t>
      </w:r>
      <w:r w:rsidR="007C2310">
        <w:t>Баклашинского сельского поселения</w:t>
      </w:r>
      <w:r w:rsidR="00367D28">
        <w:t xml:space="preserve"> </w:t>
      </w:r>
      <w:r w:rsidR="00EA5558"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t xml:space="preserve">информационной </w:t>
      </w:r>
      <w:r w:rsidR="00EA5558">
        <w:t>газете «</w:t>
      </w:r>
      <w:r w:rsidR="00E014B0">
        <w:t>Правовые акты Баклашинского сельского поселения</w:t>
      </w:r>
      <w:r w:rsidR="00EA5558">
        <w:t>»</w:t>
      </w:r>
      <w:r w:rsidR="00E014B0">
        <w:t>.</w:t>
      </w:r>
    </w:p>
    <w:p w:rsidR="00E16FF9" w:rsidRDefault="003D0A9E" w:rsidP="003D0A9E">
      <w:pPr>
        <w:ind w:firstLine="567"/>
        <w:jc w:val="both"/>
      </w:pPr>
      <w:r>
        <w:t xml:space="preserve">7. </w:t>
      </w:r>
      <w:r w:rsidR="00E16FF9"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5A7E79">
        <w:rPr>
          <w:b/>
        </w:rPr>
        <w:t>14 ноября</w:t>
      </w:r>
      <w:r w:rsidR="004B7E7E" w:rsidRPr="003262DA">
        <w:rPr>
          <w:b/>
        </w:rPr>
        <w:t xml:space="preserve"> 201</w:t>
      </w:r>
      <w:r w:rsidR="004B7E7E">
        <w:rPr>
          <w:b/>
        </w:rPr>
        <w:t>9</w:t>
      </w:r>
      <w:r w:rsidR="004B7E7E" w:rsidRPr="003262DA">
        <w:rPr>
          <w:b/>
        </w:rPr>
        <w:t xml:space="preserve"> года </w:t>
      </w:r>
      <w:r w:rsidR="00B039EF">
        <w:rPr>
          <w:b/>
        </w:rPr>
        <w:t>с 08 часов 00 минут до 10</w:t>
      </w:r>
      <w:r w:rsidR="00E16FF9" w:rsidRPr="003262DA">
        <w:rPr>
          <w:b/>
        </w:rPr>
        <w:t xml:space="preserve"> часов 00 минут</w:t>
      </w:r>
      <w:r w:rsidR="003A68E9">
        <w:t xml:space="preserve">, пятница с 08 часов 00 минут до 12 часов 00 минут.  </w:t>
      </w:r>
      <w:r w:rsidR="00E16FF9">
        <w:t xml:space="preserve">   </w:t>
      </w:r>
    </w:p>
    <w:p w:rsidR="00F410F4" w:rsidRDefault="003D0A9E" w:rsidP="003D0A9E">
      <w:pPr>
        <w:ind w:firstLine="567"/>
        <w:jc w:val="both"/>
      </w:pPr>
      <w:r>
        <w:t xml:space="preserve">8. </w:t>
      </w:r>
      <w:r w:rsidR="00F410F4" w:rsidRPr="00B222CE">
        <w:t>Ответственным за осуществление мероприятий по проведению публичных слушаний назначить</w:t>
      </w:r>
      <w:r w:rsidR="00F169D6">
        <w:t xml:space="preserve"> </w:t>
      </w:r>
      <w:r w:rsidR="00502A3F">
        <w:t xml:space="preserve">консультанта </w:t>
      </w:r>
      <w:r w:rsidR="007B7415" w:rsidRPr="00B222CE">
        <w:t xml:space="preserve">администрации </w:t>
      </w:r>
      <w:r w:rsidR="00ED383B">
        <w:t>Ефремову Д.А.</w:t>
      </w:r>
    </w:p>
    <w:p w:rsidR="00167DDA" w:rsidRDefault="003D0A9E" w:rsidP="003D0A9E">
      <w:pPr>
        <w:ind w:firstLine="567"/>
        <w:jc w:val="both"/>
      </w:pPr>
      <w:r>
        <w:t xml:space="preserve">9. </w:t>
      </w:r>
      <w:r w:rsidR="00E16FF9">
        <w:t>Ответственному за проведение публичных слушаний</w:t>
      </w:r>
      <w:r w:rsidR="00167DDA">
        <w:t>:</w:t>
      </w:r>
    </w:p>
    <w:p w:rsidR="00167DDA" w:rsidRDefault="003D0A9E" w:rsidP="003D0A9E">
      <w:pPr>
        <w:ind w:firstLine="567"/>
        <w:jc w:val="both"/>
      </w:pPr>
      <w:r>
        <w:t xml:space="preserve">1) </w:t>
      </w:r>
      <w:r w:rsidR="00E16FF9">
        <w:t>обеспечить учёт поступивших предложений и замечаний от участников публичных слушаний</w:t>
      </w:r>
      <w:r w:rsidR="00167DDA">
        <w:t>;</w:t>
      </w:r>
    </w:p>
    <w:p w:rsidR="00167DDA" w:rsidRDefault="003D0A9E" w:rsidP="003D0A9E">
      <w:pPr>
        <w:ind w:firstLine="567"/>
        <w:jc w:val="both"/>
      </w:pPr>
      <w:r>
        <w:lastRenderedPageBreak/>
        <w:t xml:space="preserve">2) </w:t>
      </w:r>
      <w:r w:rsidR="00167DDA">
        <w:t>рассмотреть и обобщить поступившие от участников публичных слушаний предложения и замечания;</w:t>
      </w:r>
    </w:p>
    <w:p w:rsidR="00167DDA" w:rsidRDefault="003D0A9E" w:rsidP="003D0A9E">
      <w:pPr>
        <w:ind w:firstLine="567"/>
        <w:jc w:val="both"/>
      </w:pPr>
      <w:r w:rsidRPr="003D0A9E">
        <w:t xml:space="preserve">3) </w:t>
      </w:r>
      <w:r w:rsidR="006019B4">
        <w:rPr>
          <w:b/>
        </w:rPr>
        <w:t>17</w:t>
      </w:r>
      <w:r w:rsidR="004B7E7E" w:rsidRPr="003262DA">
        <w:rPr>
          <w:b/>
        </w:rPr>
        <w:t xml:space="preserve"> </w:t>
      </w:r>
      <w:r w:rsidR="006019B4">
        <w:rPr>
          <w:b/>
        </w:rPr>
        <w:t>января 2020</w:t>
      </w:r>
      <w:r w:rsidR="004B7E7E" w:rsidRPr="003262DA">
        <w:rPr>
          <w:b/>
        </w:rPr>
        <w:t xml:space="preserve"> года </w:t>
      </w:r>
      <w:r w:rsidR="00167DDA"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3D0A9E" w:rsidP="003D0A9E">
      <w:pPr>
        <w:ind w:firstLine="567"/>
        <w:jc w:val="both"/>
      </w:pPr>
      <w:r>
        <w:t xml:space="preserve">10. </w:t>
      </w:r>
      <w:r w:rsidR="00F410F4" w:rsidRPr="00B222CE">
        <w:t>Контроль за исполнением настоящего постановления оставляю за собой.</w:t>
      </w:r>
    </w:p>
    <w:p w:rsidR="00B039EF" w:rsidRDefault="00B039EF">
      <w:pPr>
        <w:pStyle w:val="20"/>
        <w:rPr>
          <w:sz w:val="24"/>
          <w:szCs w:val="24"/>
        </w:rPr>
      </w:pPr>
    </w:p>
    <w:p w:rsidR="003D0A9E" w:rsidRPr="00B222CE" w:rsidRDefault="003D0A9E">
      <w:pPr>
        <w:pStyle w:val="20"/>
        <w:rPr>
          <w:sz w:val="24"/>
          <w:szCs w:val="24"/>
        </w:rPr>
      </w:pPr>
      <w:bookmarkStart w:id="0" w:name="_GoBack"/>
      <w:bookmarkEnd w:id="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5A7E79" w:rsidP="00B039EF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EA5558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08" w:type="dxa"/>
          </w:tcPr>
          <w:p w:rsidR="00EA5558" w:rsidRDefault="005A7E79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7F" w:rsidRDefault="000F467F">
      <w:r>
        <w:separator/>
      </w:r>
    </w:p>
  </w:endnote>
  <w:endnote w:type="continuationSeparator" w:id="0">
    <w:p w:rsidR="000F467F" w:rsidRDefault="000F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7F" w:rsidRDefault="000F467F">
      <w:r>
        <w:separator/>
      </w:r>
    </w:p>
  </w:footnote>
  <w:footnote w:type="continuationSeparator" w:id="0">
    <w:p w:rsidR="000F467F" w:rsidRDefault="000F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162CA"/>
    <w:rsid w:val="00017312"/>
    <w:rsid w:val="0002762E"/>
    <w:rsid w:val="00031999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67F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0A9E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4269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A7E79"/>
    <w:rsid w:val="005B78B9"/>
    <w:rsid w:val="005C445E"/>
    <w:rsid w:val="005C536A"/>
    <w:rsid w:val="005E3048"/>
    <w:rsid w:val="005E6A1C"/>
    <w:rsid w:val="005F0AD6"/>
    <w:rsid w:val="005F1017"/>
    <w:rsid w:val="006019B4"/>
    <w:rsid w:val="00607536"/>
    <w:rsid w:val="00621747"/>
    <w:rsid w:val="0065171D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039EF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31CDF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2C5D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B58B4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22740-BF1F-464F-850D-B4CDD5DD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3D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1A4E-C61E-453E-A978-800FB199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12-17T05:58:00Z</cp:lastPrinted>
  <dcterms:created xsi:type="dcterms:W3CDTF">2019-12-17T05:58:00Z</dcterms:created>
  <dcterms:modified xsi:type="dcterms:W3CDTF">2019-12-24T08:55:00Z</dcterms:modified>
</cp:coreProperties>
</file>